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  <w:proofErr w:type="gramStart"/>
          <w:r w:rsidRPr="00A13A95">
            <w:rPr>
              <w:rFonts w:ascii="Arial" w:hAnsi="Arial" w:cs="Arial"/>
              <w:b/>
              <w:sz w:val="24"/>
              <w:szCs w:val="24"/>
            </w:rPr>
            <w:t>1.</w:t>
          </w:r>
          <w:proofErr w:type="gramEnd"/>
          <w:r w:rsidRPr="00A13A95">
            <w:rPr>
              <w:rFonts w:ascii="Arial" w:hAnsi="Arial" w:cs="Arial"/>
              <w:b/>
              <w:sz w:val="24"/>
              <w:szCs w:val="24"/>
            </w:rPr>
            <w:t>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A13A95">
            <w:rPr>
              <w:rFonts w:ascii="Arial" w:hAnsi="Arial" w:cs="Arial"/>
              <w:b/>
              <w:sz w:val="24"/>
              <w:szCs w:val="24"/>
            </w:rPr>
            <w:t>2.</w:t>
          </w:r>
          <w:proofErr w:type="gramEnd"/>
          <w:r w:rsidRPr="00A13A95">
            <w:rPr>
              <w:rFonts w:ascii="Arial" w:hAnsi="Arial" w:cs="Arial"/>
              <w:b/>
              <w:sz w:val="24"/>
              <w:szCs w:val="24"/>
            </w:rPr>
            <w:t>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proofErr w:type="gramEnd"/>
          <w:r w:rsidR="00912030" w:rsidRPr="00A13A95">
            <w:rPr>
              <w:rFonts w:ascii="Arial" w:hAnsi="Arial" w:cs="Arial"/>
              <w:b/>
              <w:sz w:val="24"/>
              <w:szCs w:val="24"/>
            </w:rPr>
            <w:t>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proofErr w:type="gramEnd"/>
          <w:r w:rsidR="00912030" w:rsidRPr="00A13A95">
            <w:rPr>
              <w:rFonts w:ascii="Arial" w:hAnsi="Arial" w:cs="Arial"/>
              <w:b/>
              <w:sz w:val="24"/>
              <w:szCs w:val="24"/>
            </w:rPr>
            <w:t>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1F480A">
            <w:rPr>
              <w:rFonts w:ascii="Arial" w:hAnsi="Arial" w:cs="Arial"/>
              <w:b/>
              <w:sz w:val="24"/>
              <w:szCs w:val="24"/>
            </w:rPr>
            <w:t>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1F480A">
            <w:rPr>
              <w:rFonts w:ascii="Arial" w:hAnsi="Arial" w:cs="Arial"/>
              <w:b/>
              <w:sz w:val="24"/>
              <w:szCs w:val="24"/>
            </w:rPr>
            <w:t>4.1 Web</w:t>
          </w:r>
          <w:proofErr w:type="gramEnd"/>
          <w:r w:rsidRPr="001F480A">
            <w:rPr>
              <w:rFonts w:ascii="Arial" w:hAnsi="Arial" w:cs="Arial"/>
              <w:b/>
              <w:sz w:val="24"/>
              <w:szCs w:val="24"/>
            </w:rPr>
            <w:t xml:space="preserve"> e o surgimento do manifesto ági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1 Ruby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5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4.2 Ruby on Rails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6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3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CoffeScript</w:t>
          </w:r>
          <w:proofErr w:type="spellEnd"/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4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AML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5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ASS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8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6</w:t>
          </w:r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Twilio</w:t>
          </w:r>
          <w:proofErr w:type="spellEnd"/>
          <w:r w:rsidRPr="001F480A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8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7</w:t>
          </w:r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Qr</w:t>
          </w:r>
          <w:proofErr w:type="spellEnd"/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-Code</w:t>
          </w:r>
          <w:r w:rsidRPr="001F480A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9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0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proofErr w:type="gramStart"/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proofErr w:type="gramEnd"/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6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Apêndice A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8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</w:t>
          </w:r>
          <w:proofErr w:type="gramStart"/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>)</w:t>
          </w:r>
          <w:proofErr w:type="gramEnd"/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9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Referências Bibliográfic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12030" w:rsidRDefault="00912030" w:rsidP="00912030">
          <w:pPr>
            <w:pStyle w:val="Sumrio3"/>
          </w:pPr>
        </w:p>
        <w:p w:rsidR="00912030" w:rsidRDefault="00330737" w:rsidP="00912030">
          <w:pPr>
            <w:pStyle w:val="Sumrio3"/>
          </w:pPr>
        </w:p>
      </w:sdtContent>
    </w:sdt>
    <w:p w:rsidR="00874BB3" w:rsidRDefault="00874BB3" w:rsidP="00A13A95"/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D1" w:rsidRDefault="004E48D1" w:rsidP="00B439D8">
      <w:pPr>
        <w:spacing w:after="0" w:line="240" w:lineRule="auto"/>
      </w:pPr>
      <w:r>
        <w:separator/>
      </w:r>
    </w:p>
  </w:endnote>
  <w:endnote w:type="continuationSeparator" w:id="0">
    <w:p w:rsidR="004E48D1" w:rsidRDefault="004E48D1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D1" w:rsidRDefault="004E48D1" w:rsidP="00B439D8">
      <w:pPr>
        <w:spacing w:after="0" w:line="240" w:lineRule="auto"/>
      </w:pPr>
      <w:r>
        <w:separator/>
      </w:r>
    </w:p>
  </w:footnote>
  <w:footnote w:type="continuationSeparator" w:id="0">
    <w:p w:rsidR="004E48D1" w:rsidRDefault="004E48D1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1F480A"/>
    <w:rsid w:val="00330737"/>
    <w:rsid w:val="004E48D1"/>
    <w:rsid w:val="006B23F6"/>
    <w:rsid w:val="00874BB3"/>
    <w:rsid w:val="00912030"/>
    <w:rsid w:val="009F67E1"/>
    <w:rsid w:val="00A13A95"/>
    <w:rsid w:val="00AA3162"/>
    <w:rsid w:val="00B439D8"/>
    <w:rsid w:val="00BC5740"/>
    <w:rsid w:val="00E23399"/>
    <w:rsid w:val="00E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5FB9-46DB-4AA3-8D36-E849EF74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5</cp:revision>
  <dcterms:created xsi:type="dcterms:W3CDTF">2012-05-27T09:01:00Z</dcterms:created>
  <dcterms:modified xsi:type="dcterms:W3CDTF">2012-10-28T00:28:00Z</dcterms:modified>
</cp:coreProperties>
</file>